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864" w:rsidRPr="00D16EF1" w:rsidRDefault="00D16EF1" w:rsidP="00D16EF1">
      <w:pPr>
        <w:jc w:val="right"/>
        <w:rPr>
          <w:rFonts w:ascii="Arial" w:hAnsi="Arial" w:cs="Arial"/>
          <w:b/>
          <w:szCs w:val="26"/>
        </w:rPr>
      </w:pPr>
      <w:bookmarkStart w:id="0" w:name="_GoBack"/>
      <w:bookmarkEnd w:id="0"/>
      <w:r w:rsidRPr="00D16EF1">
        <w:rPr>
          <w:rFonts w:ascii="Arial" w:hAnsi="Arial" w:cs="Arial"/>
          <w:sz w:val="20"/>
          <w:szCs w:val="22"/>
        </w:rPr>
        <w:t xml:space="preserve">Załącznik nr </w:t>
      </w:r>
      <w:r w:rsidR="006C1AEC">
        <w:rPr>
          <w:rFonts w:ascii="Arial" w:hAnsi="Arial" w:cs="Arial"/>
          <w:sz w:val="20"/>
          <w:szCs w:val="22"/>
        </w:rPr>
        <w:t>1</w:t>
      </w:r>
      <w:r w:rsidRPr="00D16EF1">
        <w:rPr>
          <w:rFonts w:ascii="Arial" w:hAnsi="Arial" w:cs="Arial"/>
          <w:sz w:val="20"/>
          <w:szCs w:val="22"/>
        </w:rPr>
        <w:t xml:space="preserve"> do zapytania ofertowego</w:t>
      </w:r>
    </w:p>
    <w:p w:rsidR="00D16EF1" w:rsidRDefault="00D16EF1" w:rsidP="00B66F76">
      <w:pPr>
        <w:jc w:val="center"/>
        <w:rPr>
          <w:rFonts w:ascii="Arial" w:hAnsi="Arial" w:cs="Arial"/>
          <w:b/>
          <w:sz w:val="26"/>
          <w:szCs w:val="26"/>
        </w:rPr>
      </w:pPr>
    </w:p>
    <w:p w:rsidR="00D4081B" w:rsidRPr="00DA5D39" w:rsidRDefault="00D4081B" w:rsidP="00B66F76">
      <w:pPr>
        <w:jc w:val="center"/>
        <w:rPr>
          <w:rFonts w:ascii="Arial" w:hAnsi="Arial" w:cs="Arial"/>
          <w:b/>
          <w:sz w:val="26"/>
          <w:szCs w:val="26"/>
        </w:rPr>
      </w:pPr>
      <w:r w:rsidRPr="00DA5D39">
        <w:rPr>
          <w:rFonts w:ascii="Arial" w:hAnsi="Arial" w:cs="Arial"/>
          <w:b/>
          <w:sz w:val="26"/>
          <w:szCs w:val="26"/>
        </w:rPr>
        <w:t>OPIS PRZEDMIOTU ZAMÓWIENIA</w:t>
      </w:r>
    </w:p>
    <w:p w:rsidR="006B75A1" w:rsidRDefault="008A55A1" w:rsidP="00DA5D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BLOK nr 1</w:t>
      </w:r>
      <w:r w:rsidR="00947D89">
        <w:rPr>
          <w:rFonts w:ascii="Arial" w:hAnsi="Arial" w:cs="Arial"/>
          <w:b/>
          <w:sz w:val="26"/>
          <w:szCs w:val="26"/>
        </w:rPr>
        <w:t xml:space="preserve"> </w:t>
      </w:r>
      <w:r w:rsidR="00937AC6" w:rsidRPr="00DA5D39">
        <w:rPr>
          <w:rFonts w:ascii="Arial" w:hAnsi="Arial" w:cs="Arial"/>
          <w:sz w:val="22"/>
          <w:szCs w:val="22"/>
        </w:rPr>
        <w:t>–</w:t>
      </w:r>
      <w:r w:rsidR="006F2E1B">
        <w:rPr>
          <w:rFonts w:ascii="Arial" w:hAnsi="Arial" w:cs="Arial"/>
          <w:sz w:val="22"/>
          <w:szCs w:val="22"/>
        </w:rPr>
        <w:t xml:space="preserve"> </w:t>
      </w:r>
      <w:r w:rsidR="002550E5">
        <w:rPr>
          <w:rFonts w:ascii="Arial" w:hAnsi="Arial" w:cs="Arial"/>
          <w:sz w:val="22"/>
          <w:szCs w:val="22"/>
        </w:rPr>
        <w:t xml:space="preserve">dostawa </w:t>
      </w:r>
      <w:r w:rsidR="002F2615">
        <w:rPr>
          <w:rFonts w:ascii="Arial" w:hAnsi="Arial" w:cs="Arial"/>
          <w:sz w:val="22"/>
          <w:szCs w:val="22"/>
        </w:rPr>
        <w:t>pralek</w:t>
      </w:r>
    </w:p>
    <w:tbl>
      <w:tblPr>
        <w:tblW w:w="917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Opis przedmiotu zamówienia Blok 1 - meble biurowe"/>
        <w:tblDescription w:val="Tabela umożliwiająca złożenie oferty cenowej Zamawiającemu."/>
      </w:tblPr>
      <w:tblGrid>
        <w:gridCol w:w="364"/>
        <w:gridCol w:w="7679"/>
        <w:gridCol w:w="1134"/>
      </w:tblGrid>
      <w:tr w:rsidR="004D73CE" w:rsidRPr="007743CA" w:rsidTr="004D73CE">
        <w:trPr>
          <w:trHeight w:hRule="exact" w:val="680"/>
        </w:trPr>
        <w:tc>
          <w:tcPr>
            <w:tcW w:w="364" w:type="dxa"/>
            <w:vAlign w:val="center"/>
          </w:tcPr>
          <w:p w:rsidR="004D73CE" w:rsidRPr="00D9144F" w:rsidRDefault="004D73C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679" w:type="dxa"/>
            <w:vAlign w:val="center"/>
          </w:tcPr>
          <w:p w:rsidR="004D73CE" w:rsidRPr="00D9144F" w:rsidRDefault="004D73C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1134" w:type="dxa"/>
            <w:vAlign w:val="center"/>
          </w:tcPr>
          <w:p w:rsidR="004D73CE" w:rsidRPr="00D9144F" w:rsidRDefault="004D73CE" w:rsidP="004D73CE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lość</w:t>
            </w:r>
          </w:p>
        </w:tc>
      </w:tr>
      <w:tr w:rsidR="004D73CE" w:rsidRPr="007743CA" w:rsidTr="004D73CE">
        <w:trPr>
          <w:trHeight w:hRule="exact" w:val="271"/>
        </w:trPr>
        <w:tc>
          <w:tcPr>
            <w:tcW w:w="364" w:type="dxa"/>
            <w:vAlign w:val="center"/>
          </w:tcPr>
          <w:p w:rsidR="004D73CE" w:rsidRPr="00815C08" w:rsidRDefault="004D73C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79" w:type="dxa"/>
            <w:vAlign w:val="center"/>
          </w:tcPr>
          <w:p w:rsidR="004D73CE" w:rsidRPr="00815C08" w:rsidRDefault="004D73CE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D73CE" w:rsidRPr="00815C08" w:rsidRDefault="004D73CE" w:rsidP="004D73CE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4D73CE" w:rsidRPr="007743CA" w:rsidTr="002F2615">
        <w:trPr>
          <w:trHeight w:hRule="exact" w:val="5166"/>
        </w:trPr>
        <w:tc>
          <w:tcPr>
            <w:tcW w:w="364" w:type="dxa"/>
            <w:vAlign w:val="center"/>
          </w:tcPr>
          <w:p w:rsidR="004D73CE" w:rsidRDefault="004D73CE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79" w:type="dxa"/>
          </w:tcPr>
          <w:p w:rsidR="002F2615" w:rsidRPr="002F2615" w:rsidRDefault="002F2615" w:rsidP="002F2615">
            <w:pPr>
              <w:rPr>
                <w:rFonts w:ascii="Arial" w:eastAsia="Lucida Sans Unicode" w:hAnsi="Arial" w:cs="Arial"/>
                <w:b/>
                <w:bCs/>
                <w:kern w:val="1"/>
                <w:u w:val="single"/>
              </w:rPr>
            </w:pPr>
            <w:r w:rsidRPr="002F2615">
              <w:rPr>
                <w:rFonts w:ascii="Arial" w:eastAsia="Lucida Sans Unicode" w:hAnsi="Arial" w:cs="Arial"/>
                <w:b/>
                <w:bCs/>
                <w:kern w:val="1"/>
                <w:u w:val="single"/>
              </w:rPr>
              <w:t>PRALKA  (półprzemysłowa):</w:t>
            </w:r>
          </w:p>
          <w:p w:rsidR="002F2615" w:rsidRPr="00DE0740" w:rsidRDefault="002F2615" w:rsidP="002F26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E0740">
              <w:rPr>
                <w:rFonts w:ascii="Arial" w:hAnsi="Arial" w:cs="Arial"/>
                <w:b/>
                <w:bCs/>
              </w:rPr>
              <w:t>materiał, kolor, cechy szczególne:</w:t>
            </w:r>
          </w:p>
          <w:p w:rsidR="002F2615" w:rsidRPr="00DE0740" w:rsidRDefault="002F2615" w:rsidP="002F2615">
            <w:pPr>
              <w:numPr>
                <w:ilvl w:val="0"/>
                <w:numId w:val="42"/>
              </w:numPr>
              <w:ind w:left="455"/>
              <w:rPr>
                <w:rFonts w:ascii="Arial" w:hAnsi="Arial" w:cs="Arial"/>
              </w:rPr>
            </w:pPr>
            <w:r w:rsidRPr="00DE0740">
              <w:rPr>
                <w:rFonts w:ascii="Arial" w:hAnsi="Arial" w:cs="Arial"/>
              </w:rPr>
              <w:t xml:space="preserve">pojemność pralki min. 8 kg ; </w:t>
            </w:r>
          </w:p>
          <w:p w:rsidR="002F2615" w:rsidRPr="00DE0740" w:rsidRDefault="002F2615" w:rsidP="002F2615">
            <w:pPr>
              <w:numPr>
                <w:ilvl w:val="0"/>
                <w:numId w:val="42"/>
              </w:numPr>
              <w:ind w:left="455"/>
              <w:rPr>
                <w:rFonts w:ascii="Arial" w:hAnsi="Arial" w:cs="Arial"/>
              </w:rPr>
            </w:pPr>
            <w:r w:rsidRPr="00DE0740">
              <w:rPr>
                <w:rFonts w:ascii="Arial" w:hAnsi="Arial" w:cs="Arial"/>
              </w:rPr>
              <w:t xml:space="preserve">ilość obrotów: 1400 rpm (± 200 rpm); </w:t>
            </w:r>
          </w:p>
          <w:p w:rsidR="002F2615" w:rsidRPr="00DE0740" w:rsidRDefault="002F2615" w:rsidP="002F2615">
            <w:pPr>
              <w:numPr>
                <w:ilvl w:val="0"/>
                <w:numId w:val="42"/>
              </w:numPr>
              <w:ind w:left="455"/>
              <w:rPr>
                <w:rFonts w:ascii="Arial" w:hAnsi="Arial" w:cs="Arial"/>
              </w:rPr>
            </w:pPr>
            <w:r w:rsidRPr="00DE0740">
              <w:rPr>
                <w:rFonts w:ascii="Arial" w:hAnsi="Arial" w:cs="Arial"/>
              </w:rPr>
              <w:t xml:space="preserve">bęben ze stali nierdzewnej; </w:t>
            </w:r>
          </w:p>
          <w:p w:rsidR="002F2615" w:rsidRPr="00DE0740" w:rsidRDefault="002F2615" w:rsidP="002F2615">
            <w:pPr>
              <w:numPr>
                <w:ilvl w:val="0"/>
                <w:numId w:val="42"/>
              </w:numPr>
              <w:ind w:left="455"/>
              <w:rPr>
                <w:rFonts w:ascii="Arial" w:hAnsi="Arial" w:cs="Arial"/>
              </w:rPr>
            </w:pPr>
            <w:r w:rsidRPr="00DE0740">
              <w:rPr>
                <w:rFonts w:ascii="Arial" w:hAnsi="Arial" w:cs="Arial"/>
              </w:rPr>
              <w:t xml:space="preserve">sterowanie elektroniczne; </w:t>
            </w:r>
          </w:p>
          <w:p w:rsidR="002F2615" w:rsidRPr="00DE0740" w:rsidRDefault="002F2615" w:rsidP="002F2615">
            <w:pPr>
              <w:numPr>
                <w:ilvl w:val="0"/>
                <w:numId w:val="42"/>
              </w:numPr>
              <w:ind w:left="455"/>
              <w:rPr>
                <w:rFonts w:ascii="Arial" w:hAnsi="Arial" w:cs="Arial"/>
              </w:rPr>
            </w:pPr>
            <w:r w:rsidRPr="00DE0740">
              <w:rPr>
                <w:rFonts w:ascii="Arial" w:hAnsi="Arial" w:cs="Arial"/>
              </w:rPr>
              <w:t xml:space="preserve">ochrona przed przepełnieniem; </w:t>
            </w:r>
          </w:p>
          <w:p w:rsidR="002F2615" w:rsidRPr="00DE0740" w:rsidRDefault="002F2615" w:rsidP="002F2615">
            <w:pPr>
              <w:numPr>
                <w:ilvl w:val="0"/>
                <w:numId w:val="42"/>
              </w:numPr>
              <w:ind w:left="455"/>
              <w:rPr>
                <w:rFonts w:ascii="Arial" w:hAnsi="Arial" w:cs="Arial"/>
              </w:rPr>
            </w:pPr>
            <w:r w:rsidRPr="00DE0740">
              <w:rPr>
                <w:rFonts w:ascii="Arial" w:hAnsi="Arial" w:cs="Arial"/>
              </w:rPr>
              <w:t xml:space="preserve">kontrola piany; </w:t>
            </w:r>
          </w:p>
          <w:p w:rsidR="002F2615" w:rsidRPr="00DE0740" w:rsidRDefault="002F2615" w:rsidP="002F2615">
            <w:pPr>
              <w:numPr>
                <w:ilvl w:val="0"/>
                <w:numId w:val="42"/>
              </w:numPr>
              <w:ind w:left="455"/>
              <w:rPr>
                <w:rFonts w:ascii="Arial" w:hAnsi="Arial" w:cs="Arial"/>
              </w:rPr>
            </w:pPr>
            <w:r w:rsidRPr="00DE0740">
              <w:rPr>
                <w:rFonts w:ascii="Arial" w:hAnsi="Arial" w:cs="Arial"/>
              </w:rPr>
              <w:t xml:space="preserve">intensywne płukanie; </w:t>
            </w:r>
          </w:p>
          <w:p w:rsidR="002F2615" w:rsidRPr="00DE0740" w:rsidRDefault="002F2615" w:rsidP="002F2615">
            <w:pPr>
              <w:numPr>
                <w:ilvl w:val="0"/>
                <w:numId w:val="42"/>
              </w:numPr>
              <w:ind w:left="455"/>
              <w:rPr>
                <w:rFonts w:ascii="Arial" w:hAnsi="Arial" w:cs="Arial"/>
              </w:rPr>
            </w:pPr>
            <w:r w:rsidRPr="00DE0740">
              <w:rPr>
                <w:rFonts w:ascii="Arial" w:hAnsi="Arial" w:cs="Arial"/>
              </w:rPr>
              <w:t>min. 10 programów ;</w:t>
            </w:r>
          </w:p>
          <w:p w:rsidR="002F2615" w:rsidRPr="00DE0740" w:rsidRDefault="002F2615" w:rsidP="002F2615">
            <w:pPr>
              <w:numPr>
                <w:ilvl w:val="0"/>
                <w:numId w:val="42"/>
              </w:numPr>
              <w:ind w:left="455"/>
              <w:rPr>
                <w:rFonts w:ascii="Arial" w:hAnsi="Arial" w:cs="Arial"/>
              </w:rPr>
            </w:pPr>
            <w:r w:rsidRPr="00DE0740">
              <w:rPr>
                <w:rFonts w:ascii="Arial" w:hAnsi="Arial" w:cs="Arial"/>
              </w:rPr>
              <w:t>załadunek: od przodu;</w:t>
            </w:r>
          </w:p>
          <w:p w:rsidR="002F2615" w:rsidRPr="00DE0740" w:rsidRDefault="002F2615" w:rsidP="002F261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DE0740">
              <w:rPr>
                <w:rFonts w:ascii="Arial" w:eastAsia="Lucida Sans Unicode" w:hAnsi="Arial" w:cs="Arial"/>
                <w:b/>
                <w:bCs/>
                <w:kern w:val="1"/>
              </w:rPr>
              <w:t>charakterystyka:</w:t>
            </w:r>
          </w:p>
          <w:p w:rsidR="002F2615" w:rsidRPr="00DE0740" w:rsidRDefault="002F2615" w:rsidP="002F2615">
            <w:pPr>
              <w:widowControl w:val="0"/>
              <w:numPr>
                <w:ilvl w:val="0"/>
                <w:numId w:val="43"/>
              </w:numPr>
              <w:suppressAutoHyphens/>
              <w:ind w:left="455"/>
              <w:jc w:val="both"/>
              <w:rPr>
                <w:rFonts w:ascii="Arial" w:eastAsia="Lucida Sans Unicode" w:hAnsi="Arial" w:cs="Arial"/>
                <w:bCs/>
                <w:kern w:val="1"/>
              </w:rPr>
            </w:pPr>
            <w:r w:rsidRPr="00DE0740">
              <w:rPr>
                <w:rFonts w:ascii="Arial" w:eastAsia="Lucida Sans Unicode" w:hAnsi="Arial" w:cs="Arial"/>
                <w:bCs/>
                <w:kern w:val="1"/>
              </w:rPr>
              <w:t>komory detergentu 3;</w:t>
            </w:r>
          </w:p>
          <w:p w:rsidR="002F2615" w:rsidRPr="00DE0740" w:rsidRDefault="002F2615" w:rsidP="002F261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DE0740">
              <w:rPr>
                <w:rFonts w:ascii="Arial" w:eastAsia="Lucida Sans Unicode" w:hAnsi="Arial" w:cs="Arial"/>
                <w:b/>
                <w:bCs/>
                <w:kern w:val="1"/>
              </w:rPr>
              <w:t>parametry elektryczne:</w:t>
            </w:r>
          </w:p>
          <w:p w:rsidR="002F2615" w:rsidRPr="00DE0740" w:rsidRDefault="002F2615" w:rsidP="002F2615">
            <w:pPr>
              <w:widowControl w:val="0"/>
              <w:numPr>
                <w:ilvl w:val="0"/>
                <w:numId w:val="44"/>
              </w:numPr>
              <w:suppressAutoHyphens/>
              <w:ind w:left="455"/>
              <w:jc w:val="both"/>
              <w:rPr>
                <w:rFonts w:ascii="Arial" w:eastAsia="Lucida Sans Unicode" w:hAnsi="Arial" w:cs="Arial"/>
                <w:bCs/>
                <w:kern w:val="1"/>
              </w:rPr>
            </w:pPr>
            <w:r w:rsidRPr="00DE0740">
              <w:rPr>
                <w:rFonts w:ascii="Arial" w:eastAsia="Lucida Sans Unicode" w:hAnsi="Arial" w:cs="Arial"/>
                <w:bCs/>
                <w:kern w:val="1"/>
              </w:rPr>
              <w:t>napięcie: 220-240 V / 50 - 60 Hz;</w:t>
            </w:r>
          </w:p>
          <w:p w:rsidR="002F2615" w:rsidRPr="00DE0740" w:rsidRDefault="002F2615" w:rsidP="002F2615">
            <w:pPr>
              <w:widowControl w:val="0"/>
              <w:numPr>
                <w:ilvl w:val="0"/>
                <w:numId w:val="44"/>
              </w:numPr>
              <w:suppressAutoHyphens/>
              <w:ind w:left="455"/>
              <w:jc w:val="both"/>
              <w:rPr>
                <w:rFonts w:ascii="Arial" w:eastAsia="Lucida Sans Unicode" w:hAnsi="Arial" w:cs="Arial"/>
                <w:bCs/>
                <w:kern w:val="1"/>
              </w:rPr>
            </w:pPr>
            <w:r w:rsidRPr="00DE0740">
              <w:rPr>
                <w:rFonts w:ascii="Arial" w:eastAsia="Lucida Sans Unicode" w:hAnsi="Arial" w:cs="Arial"/>
                <w:bCs/>
                <w:kern w:val="1"/>
              </w:rPr>
              <w:t>podłączenie wody: zimna;</w:t>
            </w:r>
          </w:p>
          <w:p w:rsidR="004D73CE" w:rsidRPr="002F2615" w:rsidRDefault="002F2615" w:rsidP="002F2615">
            <w:pPr>
              <w:widowControl w:val="0"/>
              <w:numPr>
                <w:ilvl w:val="0"/>
                <w:numId w:val="44"/>
              </w:numPr>
              <w:suppressAutoHyphens/>
              <w:ind w:left="455"/>
              <w:jc w:val="both"/>
              <w:rPr>
                <w:rFonts w:ascii="Arial" w:eastAsia="Lucida Sans Unicode" w:hAnsi="Arial" w:cs="Arial"/>
                <w:bCs/>
                <w:kern w:val="1"/>
              </w:rPr>
            </w:pPr>
            <w:r w:rsidRPr="00DE0740">
              <w:rPr>
                <w:rFonts w:ascii="Arial" w:eastAsia="Lucida Sans Unicode" w:hAnsi="Arial" w:cs="Arial"/>
                <w:bCs/>
                <w:kern w:val="1"/>
              </w:rPr>
              <w:t>pompa spustowa.</w:t>
            </w:r>
          </w:p>
        </w:tc>
        <w:tc>
          <w:tcPr>
            <w:tcW w:w="1134" w:type="dxa"/>
            <w:vAlign w:val="center"/>
          </w:tcPr>
          <w:p w:rsidR="004D73CE" w:rsidRPr="004D73CE" w:rsidRDefault="002F2615" w:rsidP="004D73CE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D73CE" w:rsidRPr="004D73CE">
              <w:rPr>
                <w:rFonts w:ascii="Arial" w:hAnsi="Arial" w:cs="Arial"/>
                <w:bCs/>
                <w:sz w:val="22"/>
                <w:szCs w:val="22"/>
              </w:rPr>
              <w:t xml:space="preserve"> szt.</w:t>
            </w:r>
          </w:p>
        </w:tc>
      </w:tr>
    </w:tbl>
    <w:p w:rsidR="00E17648" w:rsidRPr="00E17648" w:rsidRDefault="00E17648" w:rsidP="00E17648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6F5E47" w:rsidRPr="006F5E47" w:rsidRDefault="006F5E47" w:rsidP="006F5E47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6F5E47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 do </w:t>
      </w:r>
      <w:r w:rsidR="002F2615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25</w:t>
      </w:r>
      <w:r w:rsidRPr="006F5E47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</w:t>
      </w:r>
      <w:r w:rsidR="00D12614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1</w:t>
      </w:r>
      <w:r w:rsidR="002F2615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1</w:t>
      </w:r>
      <w:r w:rsidRPr="006F5E47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2025 r.</w:t>
      </w:r>
    </w:p>
    <w:p w:rsidR="00E17648" w:rsidRPr="00DF3E8C" w:rsidRDefault="00E17648" w:rsidP="00E17648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. </w:t>
      </w:r>
    </w:p>
    <w:p w:rsidR="00E17648" w:rsidRPr="00DF3E8C" w:rsidRDefault="00E17648" w:rsidP="00E17648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DF3E8C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3E8C">
        <w:rPr>
          <w:rFonts w:ascii="Arial" w:hAnsi="Arial" w:cs="Arial"/>
          <w:color w:val="000000"/>
          <w:sz w:val="20"/>
          <w:szCs w:val="20"/>
        </w:rPr>
        <w:t>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E17648" w:rsidRDefault="00E17648" w:rsidP="00E176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65A62" w:rsidRPr="00A131C4" w:rsidRDefault="00965A62" w:rsidP="00B00244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5140D8">
      <w:pgSz w:w="11906" w:h="16838"/>
      <w:pgMar w:top="1389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5B6" w:rsidRDefault="00D325B6" w:rsidP="009720AE">
      <w:r>
        <w:separator/>
      </w:r>
    </w:p>
  </w:endnote>
  <w:endnote w:type="continuationSeparator" w:id="0">
    <w:p w:rsidR="00D325B6" w:rsidRDefault="00D325B6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5B6" w:rsidRDefault="00D325B6" w:rsidP="009720AE">
      <w:r>
        <w:separator/>
      </w:r>
    </w:p>
  </w:footnote>
  <w:footnote w:type="continuationSeparator" w:id="0">
    <w:p w:rsidR="00D325B6" w:rsidRDefault="00D325B6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A273F"/>
    <w:multiLevelType w:val="hybridMultilevel"/>
    <w:tmpl w:val="2850DC4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248D2"/>
    <w:multiLevelType w:val="hybridMultilevel"/>
    <w:tmpl w:val="E1DEBD2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44521"/>
    <w:multiLevelType w:val="hybridMultilevel"/>
    <w:tmpl w:val="DBB2BCD0"/>
    <w:lvl w:ilvl="0" w:tplc="61100C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A2396"/>
    <w:multiLevelType w:val="hybridMultilevel"/>
    <w:tmpl w:val="A4CA808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9"/>
  </w:num>
  <w:num w:numId="2">
    <w:abstractNumId w:val="39"/>
  </w:num>
  <w:num w:numId="3">
    <w:abstractNumId w:val="38"/>
  </w:num>
  <w:num w:numId="4">
    <w:abstractNumId w:val="17"/>
  </w:num>
  <w:num w:numId="5">
    <w:abstractNumId w:val="43"/>
  </w:num>
  <w:num w:numId="6">
    <w:abstractNumId w:val="2"/>
  </w:num>
  <w:num w:numId="7">
    <w:abstractNumId w:val="27"/>
  </w:num>
  <w:num w:numId="8">
    <w:abstractNumId w:val="28"/>
  </w:num>
  <w:num w:numId="9">
    <w:abstractNumId w:val="44"/>
  </w:num>
  <w:num w:numId="10">
    <w:abstractNumId w:val="41"/>
  </w:num>
  <w:num w:numId="11">
    <w:abstractNumId w:val="23"/>
  </w:num>
  <w:num w:numId="12">
    <w:abstractNumId w:val="22"/>
  </w:num>
  <w:num w:numId="13">
    <w:abstractNumId w:val="42"/>
  </w:num>
  <w:num w:numId="14">
    <w:abstractNumId w:val="13"/>
  </w:num>
  <w:num w:numId="15">
    <w:abstractNumId w:val="26"/>
  </w:num>
  <w:num w:numId="16">
    <w:abstractNumId w:val="40"/>
  </w:num>
  <w:num w:numId="17">
    <w:abstractNumId w:val="1"/>
  </w:num>
  <w:num w:numId="18">
    <w:abstractNumId w:val="16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1"/>
  </w:num>
  <w:num w:numId="24">
    <w:abstractNumId w:val="32"/>
  </w:num>
  <w:num w:numId="25">
    <w:abstractNumId w:val="33"/>
  </w:num>
  <w:num w:numId="26">
    <w:abstractNumId w:val="35"/>
  </w:num>
  <w:num w:numId="27">
    <w:abstractNumId w:val="25"/>
  </w:num>
  <w:num w:numId="28">
    <w:abstractNumId w:val="21"/>
  </w:num>
  <w:num w:numId="29">
    <w:abstractNumId w:val="3"/>
  </w:num>
  <w:num w:numId="30">
    <w:abstractNumId w:val="15"/>
  </w:num>
  <w:num w:numId="31">
    <w:abstractNumId w:val="11"/>
  </w:num>
  <w:num w:numId="32">
    <w:abstractNumId w:val="36"/>
  </w:num>
  <w:num w:numId="33">
    <w:abstractNumId w:val="6"/>
  </w:num>
  <w:num w:numId="34">
    <w:abstractNumId w:val="10"/>
  </w:num>
  <w:num w:numId="35">
    <w:abstractNumId w:val="4"/>
  </w:num>
  <w:num w:numId="36">
    <w:abstractNumId w:val="5"/>
  </w:num>
  <w:num w:numId="37">
    <w:abstractNumId w:val="18"/>
  </w:num>
  <w:num w:numId="38">
    <w:abstractNumId w:val="37"/>
  </w:num>
  <w:num w:numId="39">
    <w:abstractNumId w:val="20"/>
  </w:num>
  <w:num w:numId="40">
    <w:abstractNumId w:val="29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8"/>
  </w:num>
  <w:num w:numId="44">
    <w:abstractNumId w:val="34"/>
  </w:num>
  <w:num w:numId="45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419F"/>
    <w:rsid w:val="000604CA"/>
    <w:rsid w:val="00064541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0429"/>
    <w:rsid w:val="00121C94"/>
    <w:rsid w:val="00122861"/>
    <w:rsid w:val="00122915"/>
    <w:rsid w:val="0013017A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2615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3581A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ABB"/>
    <w:rsid w:val="003946D5"/>
    <w:rsid w:val="003A17C2"/>
    <w:rsid w:val="003B1DD4"/>
    <w:rsid w:val="003B4EC1"/>
    <w:rsid w:val="003B753E"/>
    <w:rsid w:val="003C2215"/>
    <w:rsid w:val="003D2825"/>
    <w:rsid w:val="003D4674"/>
    <w:rsid w:val="003D573B"/>
    <w:rsid w:val="003D5CFE"/>
    <w:rsid w:val="003D6443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7D79"/>
    <w:rsid w:val="00440C78"/>
    <w:rsid w:val="00443C86"/>
    <w:rsid w:val="004465A1"/>
    <w:rsid w:val="00446EB5"/>
    <w:rsid w:val="004471CC"/>
    <w:rsid w:val="004517CE"/>
    <w:rsid w:val="004520AB"/>
    <w:rsid w:val="00452589"/>
    <w:rsid w:val="0046790D"/>
    <w:rsid w:val="004679DB"/>
    <w:rsid w:val="00474178"/>
    <w:rsid w:val="004809A8"/>
    <w:rsid w:val="00482325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3CE"/>
    <w:rsid w:val="004D7785"/>
    <w:rsid w:val="004F0DE1"/>
    <w:rsid w:val="004F0F8A"/>
    <w:rsid w:val="004F436A"/>
    <w:rsid w:val="004F5C54"/>
    <w:rsid w:val="005008EC"/>
    <w:rsid w:val="00505045"/>
    <w:rsid w:val="005140D8"/>
    <w:rsid w:val="00514BC8"/>
    <w:rsid w:val="0052480A"/>
    <w:rsid w:val="005343FB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A23FA"/>
    <w:rsid w:val="005A25B6"/>
    <w:rsid w:val="005A3ECB"/>
    <w:rsid w:val="005A5BD4"/>
    <w:rsid w:val="005B14BA"/>
    <w:rsid w:val="005B155E"/>
    <w:rsid w:val="005B5744"/>
    <w:rsid w:val="005B62F8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6A0"/>
    <w:rsid w:val="006A68EB"/>
    <w:rsid w:val="006B48F3"/>
    <w:rsid w:val="006B75A1"/>
    <w:rsid w:val="006C1AEC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F1A77"/>
    <w:rsid w:val="006F2E1B"/>
    <w:rsid w:val="006F362B"/>
    <w:rsid w:val="006F4507"/>
    <w:rsid w:val="006F5E47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4C2B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402F"/>
    <w:rsid w:val="00796F8F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805388"/>
    <w:rsid w:val="00805A6F"/>
    <w:rsid w:val="00806582"/>
    <w:rsid w:val="00806D90"/>
    <w:rsid w:val="00813B10"/>
    <w:rsid w:val="00815C08"/>
    <w:rsid w:val="0082200A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0330"/>
    <w:rsid w:val="008A349F"/>
    <w:rsid w:val="008A398C"/>
    <w:rsid w:val="008A55A1"/>
    <w:rsid w:val="008B27B1"/>
    <w:rsid w:val="008B7F38"/>
    <w:rsid w:val="008C50BD"/>
    <w:rsid w:val="008C76D8"/>
    <w:rsid w:val="008D6123"/>
    <w:rsid w:val="008D63A1"/>
    <w:rsid w:val="008E0221"/>
    <w:rsid w:val="008E4F07"/>
    <w:rsid w:val="008E5B40"/>
    <w:rsid w:val="008F1830"/>
    <w:rsid w:val="008F5160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35C8"/>
    <w:rsid w:val="00944F84"/>
    <w:rsid w:val="00947A47"/>
    <w:rsid w:val="00947D89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38A9"/>
    <w:rsid w:val="00975841"/>
    <w:rsid w:val="00980C4C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5600"/>
    <w:rsid w:val="00A90C22"/>
    <w:rsid w:val="00A96F17"/>
    <w:rsid w:val="00A978AC"/>
    <w:rsid w:val="00AA0E94"/>
    <w:rsid w:val="00AA6275"/>
    <w:rsid w:val="00AB7A65"/>
    <w:rsid w:val="00AC37E1"/>
    <w:rsid w:val="00AD0A1F"/>
    <w:rsid w:val="00AE22D2"/>
    <w:rsid w:val="00AF2F6C"/>
    <w:rsid w:val="00AF482F"/>
    <w:rsid w:val="00B00244"/>
    <w:rsid w:val="00B0173A"/>
    <w:rsid w:val="00B01F18"/>
    <w:rsid w:val="00B0282D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76EEF"/>
    <w:rsid w:val="00B8008F"/>
    <w:rsid w:val="00B827FC"/>
    <w:rsid w:val="00B86348"/>
    <w:rsid w:val="00B93455"/>
    <w:rsid w:val="00B9752D"/>
    <w:rsid w:val="00BA0D99"/>
    <w:rsid w:val="00BA1315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C02F36"/>
    <w:rsid w:val="00C0635F"/>
    <w:rsid w:val="00C1103C"/>
    <w:rsid w:val="00C1464E"/>
    <w:rsid w:val="00C16EA9"/>
    <w:rsid w:val="00C178F0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527"/>
    <w:rsid w:val="00C80858"/>
    <w:rsid w:val="00C81A12"/>
    <w:rsid w:val="00C90022"/>
    <w:rsid w:val="00C90DAD"/>
    <w:rsid w:val="00C91AEF"/>
    <w:rsid w:val="00CA4F64"/>
    <w:rsid w:val="00CA4FFE"/>
    <w:rsid w:val="00CA6EB2"/>
    <w:rsid w:val="00CB0FA0"/>
    <w:rsid w:val="00CC51B9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614"/>
    <w:rsid w:val="00D12984"/>
    <w:rsid w:val="00D130F3"/>
    <w:rsid w:val="00D13DE9"/>
    <w:rsid w:val="00D15222"/>
    <w:rsid w:val="00D16EF1"/>
    <w:rsid w:val="00D325B6"/>
    <w:rsid w:val="00D4081B"/>
    <w:rsid w:val="00D44F1C"/>
    <w:rsid w:val="00D54191"/>
    <w:rsid w:val="00D55E23"/>
    <w:rsid w:val="00D60414"/>
    <w:rsid w:val="00D62FB2"/>
    <w:rsid w:val="00D664B9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F4743"/>
    <w:rsid w:val="00DF766D"/>
    <w:rsid w:val="00E009C2"/>
    <w:rsid w:val="00E05664"/>
    <w:rsid w:val="00E05ECF"/>
    <w:rsid w:val="00E0651C"/>
    <w:rsid w:val="00E14F07"/>
    <w:rsid w:val="00E1528D"/>
    <w:rsid w:val="00E1762B"/>
    <w:rsid w:val="00E17648"/>
    <w:rsid w:val="00E17FC3"/>
    <w:rsid w:val="00E21A6A"/>
    <w:rsid w:val="00E25186"/>
    <w:rsid w:val="00E25599"/>
    <w:rsid w:val="00E36694"/>
    <w:rsid w:val="00E42CE4"/>
    <w:rsid w:val="00E50B3F"/>
    <w:rsid w:val="00E55563"/>
    <w:rsid w:val="00E609FC"/>
    <w:rsid w:val="00E62774"/>
    <w:rsid w:val="00E75E30"/>
    <w:rsid w:val="00E76DCD"/>
    <w:rsid w:val="00E8300F"/>
    <w:rsid w:val="00E913E5"/>
    <w:rsid w:val="00E92790"/>
    <w:rsid w:val="00E97DA4"/>
    <w:rsid w:val="00EA19EE"/>
    <w:rsid w:val="00EB028F"/>
    <w:rsid w:val="00EB457D"/>
    <w:rsid w:val="00EB672E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72B"/>
    <w:rsid w:val="00F94FFC"/>
    <w:rsid w:val="00F968BA"/>
    <w:rsid w:val="00FA32FE"/>
    <w:rsid w:val="00FA33AB"/>
    <w:rsid w:val="00FA78AA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20A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D360-BDAE-4FDA-8211-9F9ACF58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ca Marcin</cp:lastModifiedBy>
  <cp:revision>2</cp:revision>
  <cp:lastPrinted>2025-02-25T09:45:00Z</cp:lastPrinted>
  <dcterms:created xsi:type="dcterms:W3CDTF">2025-10-20T10:43:00Z</dcterms:created>
  <dcterms:modified xsi:type="dcterms:W3CDTF">2025-10-20T10:43:00Z</dcterms:modified>
</cp:coreProperties>
</file>